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M6MvuS4CAABZ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81" w:rsidRDefault="00052281" w:rsidP="007A60C5">
      <w:r>
        <w:separator/>
      </w:r>
    </w:p>
  </w:endnote>
  <w:endnote w:type="continuationSeparator" w:id="0">
    <w:p w:rsidR="00052281" w:rsidRDefault="00052281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05" w:rsidRPr="00FB100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81" w:rsidRDefault="00052281" w:rsidP="007A60C5">
      <w:r>
        <w:separator/>
      </w:r>
    </w:p>
  </w:footnote>
  <w:footnote w:type="continuationSeparator" w:id="0">
    <w:p w:rsidR="00052281" w:rsidRDefault="00052281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16B0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67774A-7CA1-4624-8629-9BB0A726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5A33-5B53-41B0-A088-71D01E10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7-10-26T04:10:00Z</dcterms:created>
  <dcterms:modified xsi:type="dcterms:W3CDTF">2017-10-26T04:10:00Z</dcterms:modified>
</cp:coreProperties>
</file>